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8E6" w:rsidRDefault="00375BD6" w:rsidP="008B4629">
      <w:pPr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  <w:r w:rsidRPr="005C07C7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Приложение </w:t>
      </w:r>
      <w:r w:rsidR="00F1720F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2 </w:t>
      </w:r>
    </w:p>
    <w:p w:rsidR="0076211F" w:rsidRPr="005C07C7" w:rsidRDefault="009B70DA" w:rsidP="008B4629">
      <w:pPr>
        <w:spacing w:after="0" w:line="240" w:lineRule="auto"/>
        <w:ind w:left="56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C07C7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>к Порядку</w:t>
      </w:r>
      <w:r w:rsidR="00D26FF9"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  <w:t xml:space="preserve"> </w:t>
      </w:r>
      <w:r w:rsidRPr="005C07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возмещения </w:t>
      </w:r>
      <w:r w:rsidR="00A14317" w:rsidRPr="005C07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трат из областного бюджета родителям (законным представителям) за путёвки в детские стационарные оздоровительные лагеря, расположенные на территории Липецкой области</w:t>
      </w:r>
      <w:r w:rsidR="008B4629" w:rsidRPr="005C07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в 202</w:t>
      </w:r>
      <w:r w:rsidR="0082590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4</w:t>
      </w:r>
      <w:r w:rsidR="008B4629" w:rsidRPr="005C07C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году</w:t>
      </w:r>
    </w:p>
    <w:p w:rsidR="0076211F" w:rsidRPr="005C07C7" w:rsidRDefault="0076211F" w:rsidP="0076211F">
      <w:pPr>
        <w:spacing w:after="0" w:line="240" w:lineRule="auto"/>
        <w:ind w:left="652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36349" w:rsidRPr="005C07C7" w:rsidRDefault="00E36349" w:rsidP="00FA2FB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bookmarkStart w:id="0" w:name="_Hlk508805428"/>
      <w:r w:rsidRPr="005C07C7">
        <w:rPr>
          <w:rFonts w:ascii="Times New Roman" w:eastAsia="Times New Roman" w:hAnsi="Times New Roman" w:cs="Times New Roman"/>
          <w:i/>
          <w:iCs/>
          <w:sz w:val="16"/>
          <w:szCs w:val="16"/>
          <w:shd w:val="clear" w:color="auto" w:fill="FFFFFF"/>
          <w:lang w:eastAsia="ru-RU"/>
        </w:rPr>
        <w:t>Угловой штамп</w:t>
      </w:r>
      <w:r w:rsidRPr="005C07C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ab/>
      </w:r>
      <w:r w:rsidRPr="005C07C7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ab/>
      </w:r>
      <w:r w:rsidR="00D35EA2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                              </w:t>
      </w:r>
      <w:r w:rsidR="00FA2FB5" w:rsidRPr="005C07C7"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  <w:lang w:eastAsia="ru-RU"/>
        </w:rPr>
        <w:t>Директору ОАУ ООиОД ЦРДО</w:t>
      </w:r>
      <w:r w:rsidR="00FA2FB5" w:rsidRPr="005C07C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Н.Ю. </w:t>
      </w:r>
      <w:r w:rsidRPr="005C07C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Голосову</w:t>
      </w:r>
      <w:r w:rsidRPr="005C07C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</w:t>
      </w:r>
    </w:p>
    <w:p w:rsidR="00E36349" w:rsidRPr="005C07C7" w:rsidRDefault="00E36349" w:rsidP="00E36349">
      <w:pPr>
        <w:spacing w:after="0" w:line="240" w:lineRule="auto"/>
        <w:ind w:left="4950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</w:t>
      </w:r>
      <w:r w:rsidR="00FA2FB5"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</w:t>
      </w: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</w:t>
      </w:r>
    </w:p>
    <w:p w:rsidR="00E36349" w:rsidRPr="005C07C7" w:rsidRDefault="00E36349" w:rsidP="00E363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  <w:lang w:eastAsia="ru-RU"/>
        </w:rPr>
      </w:pP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 xml:space="preserve">                                                                                      </w:t>
      </w:r>
      <w:r w:rsidR="00D35EA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 xml:space="preserve">                      </w:t>
      </w: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 xml:space="preserve">   </w:t>
      </w:r>
      <w:r w:rsidRPr="005C07C7">
        <w:rPr>
          <w:rFonts w:ascii="Times New Roman" w:eastAsia="Times New Roman" w:hAnsi="Times New Roman" w:cs="Times New Roman"/>
          <w:shd w:val="clear" w:color="auto" w:fill="FFFFFF"/>
          <w:vertAlign w:val="superscript"/>
          <w:lang w:eastAsia="ru-RU"/>
        </w:rPr>
        <w:t>наименование должности руководителя организации</w:t>
      </w:r>
      <w:r w:rsidRPr="005C07C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ru-RU"/>
        </w:rPr>
        <w:t xml:space="preserve">, ФИО                  </w:t>
      </w:r>
    </w:p>
    <w:p w:rsidR="00E36349" w:rsidRPr="005C07C7" w:rsidRDefault="00E36349" w:rsidP="00E36349">
      <w:pPr>
        <w:spacing w:after="0" w:line="240" w:lineRule="auto"/>
        <w:ind w:left="49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07C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юр. адрес организации:</w:t>
      </w: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_______</w:t>
      </w:r>
      <w:r w:rsidR="00FA2FB5"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</w:t>
      </w: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</w:t>
      </w:r>
    </w:p>
    <w:p w:rsidR="00E36349" w:rsidRPr="005C07C7" w:rsidRDefault="00E36349" w:rsidP="00E36349">
      <w:pPr>
        <w:spacing w:after="0" w:line="240" w:lineRule="auto"/>
        <w:ind w:left="4950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</w:t>
      </w:r>
      <w:r w:rsidR="00FA2FB5"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</w:t>
      </w: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</w:t>
      </w:r>
    </w:p>
    <w:p w:rsidR="00E36349" w:rsidRPr="005C07C7" w:rsidRDefault="00FA2FB5" w:rsidP="00E36349">
      <w:pPr>
        <w:spacing w:after="0" w:line="240" w:lineRule="auto"/>
        <w:ind w:left="49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</w:t>
      </w:r>
      <w:r w:rsidR="00E36349"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</w:t>
      </w: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</w:t>
      </w:r>
      <w:r w:rsidR="00E36349"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</w:t>
      </w:r>
    </w:p>
    <w:p w:rsidR="00E36349" w:rsidRPr="005C07C7" w:rsidRDefault="00E36349" w:rsidP="00E36349">
      <w:pPr>
        <w:spacing w:after="0" w:line="240" w:lineRule="auto"/>
        <w:ind w:left="4950" w:right="-1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7C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номер телефона: </w:t>
      </w: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_______________________</w:t>
      </w:r>
      <w:r w:rsidR="00FA2FB5"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</w:t>
      </w: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____</w:t>
      </w:r>
      <w:r w:rsidRPr="005C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6349" w:rsidRPr="005C07C7" w:rsidRDefault="00E36349" w:rsidP="00E36349">
      <w:pPr>
        <w:spacing w:after="0" w:line="240" w:lineRule="auto"/>
        <w:ind w:right="14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                      </w:t>
      </w:r>
      <w:r w:rsidRPr="005C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6349" w:rsidRPr="005C07C7" w:rsidRDefault="00E36349" w:rsidP="00E36349">
      <w:pPr>
        <w:spacing w:after="0" w:line="240" w:lineRule="auto"/>
        <w:ind w:right="-1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E58E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заявление</w:t>
      </w:r>
      <w:r w:rsidRPr="005C07C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.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36349" w:rsidRPr="005C07C7" w:rsidRDefault="00E36349" w:rsidP="00E36349">
      <w:pPr>
        <w:spacing w:after="0" w:line="240" w:lineRule="auto"/>
        <w:ind w:right="-15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CDD" w:rsidRPr="005C07C7" w:rsidRDefault="00270067" w:rsidP="009A62B9">
      <w:pPr>
        <w:pStyle w:val="20"/>
        <w:shd w:val="clear" w:color="auto" w:fill="auto"/>
        <w:spacing w:after="0" w:line="240" w:lineRule="auto"/>
        <w:ind w:firstLine="709"/>
        <w:jc w:val="both"/>
        <w:rPr>
          <w:i/>
          <w:sz w:val="18"/>
          <w:szCs w:val="18"/>
        </w:rPr>
      </w:pPr>
      <w:r w:rsidRPr="005C07C7">
        <w:t>Прошу Вас возместить</w:t>
      </w:r>
      <w:r w:rsidR="009A62B9" w:rsidRPr="009A62B9">
        <w:rPr>
          <w:shd w:val="clear" w:color="auto" w:fill="FFFFFF"/>
        </w:rPr>
        <w:t xml:space="preserve"> </w:t>
      </w:r>
      <w:r w:rsidR="009A62B9">
        <w:rPr>
          <w:u w:val="single"/>
          <w:shd w:val="clear" w:color="auto" w:fill="FFFFFF"/>
        </w:rPr>
        <w:t>Г</w:t>
      </w:r>
      <w:r w:rsidR="009A62B9" w:rsidRPr="009A62B9">
        <w:rPr>
          <w:u w:val="single"/>
          <w:shd w:val="clear" w:color="auto" w:fill="FFFFFF"/>
        </w:rPr>
        <w:t>осударственному областному автономному общеобразовательному учреждению «Центр образования, реабилитации и оздоровления»</w:t>
      </w:r>
      <w:r w:rsidR="007C0CDD" w:rsidRPr="005C07C7">
        <w:rPr>
          <w:sz w:val="28"/>
        </w:rPr>
        <w:t xml:space="preserve"> </w:t>
      </w:r>
      <w:r w:rsidR="001274D7" w:rsidRPr="005C07C7">
        <w:t>за счёт средств</w:t>
      </w:r>
    </w:p>
    <w:p w:rsidR="007C0CDD" w:rsidRPr="005C07C7" w:rsidRDefault="007C0CDD" w:rsidP="007C0CDD">
      <w:pPr>
        <w:pStyle w:val="20"/>
        <w:shd w:val="clear" w:color="auto" w:fill="auto"/>
        <w:spacing w:after="0" w:line="240" w:lineRule="auto"/>
        <w:ind w:left="2832" w:firstLine="708"/>
        <w:jc w:val="both"/>
      </w:pPr>
      <w:r w:rsidRPr="005C07C7">
        <w:rPr>
          <w:i/>
          <w:sz w:val="18"/>
          <w:szCs w:val="18"/>
        </w:rPr>
        <w:t xml:space="preserve">(название юридического лица лагеря)                                                 </w:t>
      </w:r>
    </w:p>
    <w:p w:rsidR="00270067" w:rsidRPr="005C07C7" w:rsidRDefault="001274D7" w:rsidP="00270067">
      <w:pPr>
        <w:pStyle w:val="20"/>
        <w:shd w:val="clear" w:color="auto" w:fill="auto"/>
        <w:spacing w:after="0" w:line="240" w:lineRule="auto"/>
        <w:ind w:firstLine="0"/>
        <w:jc w:val="both"/>
        <w:rPr>
          <w:sz w:val="28"/>
        </w:rPr>
      </w:pPr>
      <w:r w:rsidRPr="005C07C7">
        <w:t xml:space="preserve">областного бюджета часть стоимости </w:t>
      </w:r>
      <w:r w:rsidR="007C0CDD" w:rsidRPr="005C07C7">
        <w:t xml:space="preserve">путёвки(ок), </w:t>
      </w:r>
      <w:r w:rsidR="00270067" w:rsidRPr="005C07C7">
        <w:t xml:space="preserve">приобретенной(ых) </w:t>
      </w:r>
      <w:r w:rsidR="002B534F">
        <w:t xml:space="preserve">для </w:t>
      </w:r>
      <w:r w:rsidR="00AC4224">
        <w:rPr>
          <w:rFonts w:eastAsia="Times New Roman"/>
          <w:shd w:val="clear" w:color="auto" w:fill="FFFFFF"/>
          <w:lang w:eastAsia="ru-RU"/>
        </w:rPr>
        <w:t>детей</w:t>
      </w:r>
      <w:r w:rsidR="00270067" w:rsidRPr="005C07C7">
        <w:rPr>
          <w:rFonts w:eastAsia="Times New Roman"/>
          <w:shd w:val="clear" w:color="auto" w:fill="FFFFFF"/>
          <w:lang w:eastAsia="ru-RU"/>
        </w:rPr>
        <w:t xml:space="preserve"> сотрудников</w:t>
      </w:r>
      <w:r w:rsidR="00270067" w:rsidRPr="005C07C7">
        <w:rPr>
          <w:sz w:val="28"/>
        </w:rPr>
        <w:t>________________________________________</w:t>
      </w:r>
      <w:r w:rsidR="00553D25">
        <w:rPr>
          <w:sz w:val="28"/>
        </w:rPr>
        <w:t>_________________</w:t>
      </w:r>
      <w:r w:rsidR="007C0CDD" w:rsidRPr="005C07C7">
        <w:rPr>
          <w:sz w:val="28"/>
        </w:rPr>
        <w:t>_</w:t>
      </w:r>
      <w:r w:rsidR="00270067" w:rsidRPr="005C07C7">
        <w:rPr>
          <w:sz w:val="28"/>
        </w:rPr>
        <w:t xml:space="preserve">____ </w:t>
      </w:r>
    </w:p>
    <w:p w:rsidR="00270067" w:rsidRPr="005C07C7" w:rsidRDefault="00270067" w:rsidP="007C0CDD">
      <w:pPr>
        <w:pStyle w:val="20"/>
        <w:shd w:val="clear" w:color="auto" w:fill="auto"/>
        <w:spacing w:after="0" w:line="240" w:lineRule="auto"/>
        <w:ind w:firstLine="0"/>
        <w:jc w:val="center"/>
        <w:rPr>
          <w:rFonts w:eastAsia="Times New Roman"/>
          <w:i/>
          <w:sz w:val="28"/>
          <w:szCs w:val="28"/>
          <w:shd w:val="clear" w:color="auto" w:fill="FFFFFF"/>
          <w:vertAlign w:val="superscript"/>
          <w:lang w:eastAsia="ru-RU"/>
        </w:rPr>
      </w:pPr>
      <w:r w:rsidRPr="005C07C7">
        <w:rPr>
          <w:rFonts w:eastAsia="Times New Roman"/>
          <w:i/>
          <w:sz w:val="28"/>
          <w:szCs w:val="28"/>
          <w:shd w:val="clear" w:color="auto" w:fill="FFFFFF"/>
          <w:vertAlign w:val="superscript"/>
          <w:lang w:eastAsia="ru-RU"/>
        </w:rPr>
        <w:t>(наименование организации)</w:t>
      </w:r>
    </w:p>
    <w:p w:rsidR="00270067" w:rsidRPr="005C07C7" w:rsidRDefault="000515BA" w:rsidP="00270067">
      <w:pPr>
        <w:pStyle w:val="20"/>
        <w:shd w:val="clear" w:color="auto" w:fill="auto"/>
        <w:spacing w:after="0" w:line="240" w:lineRule="auto"/>
        <w:ind w:firstLine="0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7.25pt;margin-top:14.15pt;width:86.95pt;height:0;z-index:251659264" o:connectortype="straight"/>
        </w:pict>
      </w:r>
      <w:r>
        <w:rPr>
          <w:noProof/>
          <w:lang w:eastAsia="ru-RU"/>
        </w:rPr>
        <w:pict>
          <v:shape id="_x0000_s1026" type="#_x0000_t32" style="position:absolute;left:0;text-align:left;margin-left:42.95pt;margin-top:14.15pt;width:149.75pt;height:0;z-index:251658240" o:connectortype="straight"/>
        </w:pict>
      </w:r>
      <w:r w:rsidR="00270067" w:rsidRPr="005C07C7">
        <w:t xml:space="preserve">в лагерь </w:t>
      </w:r>
      <w:r w:rsidR="005D003B">
        <w:rPr>
          <w:sz w:val="28"/>
        </w:rPr>
        <w:t xml:space="preserve">       ООК «Звездный»          </w:t>
      </w:r>
      <w:r w:rsidR="00270067" w:rsidRPr="005C07C7">
        <w:t xml:space="preserve"> на </w:t>
      </w:r>
      <w:r w:rsidR="005D003B">
        <w:t xml:space="preserve">          </w:t>
      </w:r>
      <w:r w:rsidR="005D003B" w:rsidRPr="005D003B">
        <w:rPr>
          <w:sz w:val="28"/>
          <w:szCs w:val="28"/>
        </w:rPr>
        <w:t>летние</w:t>
      </w:r>
      <w:r w:rsidR="005D003B">
        <w:t xml:space="preserve">             </w:t>
      </w:r>
      <w:r w:rsidR="00270067" w:rsidRPr="005C07C7">
        <w:t>каникулы в срок</w:t>
      </w:r>
    </w:p>
    <w:p w:rsidR="00270067" w:rsidRPr="005C07C7" w:rsidRDefault="00270067" w:rsidP="00270067">
      <w:pPr>
        <w:pStyle w:val="20"/>
        <w:shd w:val="clear" w:color="auto" w:fill="auto"/>
        <w:tabs>
          <w:tab w:val="left" w:leader="underscore" w:pos="3605"/>
          <w:tab w:val="left" w:leader="underscore" w:pos="7430"/>
        </w:tabs>
        <w:spacing w:after="0" w:line="240" w:lineRule="auto"/>
        <w:ind w:firstLine="0"/>
        <w:jc w:val="both"/>
        <w:rPr>
          <w:i/>
          <w:sz w:val="18"/>
          <w:szCs w:val="18"/>
        </w:rPr>
      </w:pPr>
      <w:r w:rsidRPr="005C07C7">
        <w:rPr>
          <w:i/>
          <w:sz w:val="18"/>
          <w:szCs w:val="18"/>
        </w:rPr>
        <w:t xml:space="preserve">           </w:t>
      </w:r>
      <w:r w:rsidR="005D003B">
        <w:rPr>
          <w:i/>
          <w:sz w:val="18"/>
          <w:szCs w:val="18"/>
        </w:rPr>
        <w:t xml:space="preserve">           </w:t>
      </w:r>
      <w:r w:rsidRPr="005C07C7">
        <w:rPr>
          <w:i/>
          <w:sz w:val="18"/>
          <w:szCs w:val="18"/>
        </w:rPr>
        <w:t xml:space="preserve">      (название лагеря)             </w:t>
      </w:r>
      <w:r w:rsidR="005D003B">
        <w:rPr>
          <w:i/>
          <w:sz w:val="18"/>
          <w:szCs w:val="18"/>
        </w:rPr>
        <w:t xml:space="preserve">           </w:t>
      </w:r>
      <w:r w:rsidRPr="005C07C7">
        <w:rPr>
          <w:i/>
          <w:sz w:val="18"/>
          <w:szCs w:val="18"/>
        </w:rPr>
        <w:t xml:space="preserve">  </w:t>
      </w:r>
      <w:r w:rsidR="005D003B">
        <w:rPr>
          <w:i/>
          <w:sz w:val="18"/>
          <w:szCs w:val="18"/>
        </w:rPr>
        <w:t xml:space="preserve">  </w:t>
      </w:r>
      <w:r w:rsidRPr="005C07C7">
        <w:rPr>
          <w:i/>
          <w:sz w:val="18"/>
          <w:szCs w:val="18"/>
        </w:rPr>
        <w:t xml:space="preserve"> </w:t>
      </w:r>
      <w:r w:rsidRPr="005C07C7">
        <w:rPr>
          <w:rFonts w:eastAsia="Times New Roman"/>
          <w:bCs/>
          <w:i/>
          <w:sz w:val="18"/>
          <w:szCs w:val="18"/>
          <w:lang w:eastAsia="ru-RU"/>
        </w:rPr>
        <w:t>(весенние, летние, осенние, зимние)</w:t>
      </w:r>
    </w:p>
    <w:p w:rsidR="00270067" w:rsidRPr="005C07C7" w:rsidRDefault="00270067" w:rsidP="00270067">
      <w:pPr>
        <w:pStyle w:val="20"/>
        <w:shd w:val="clear" w:color="auto" w:fill="auto"/>
        <w:tabs>
          <w:tab w:val="left" w:leader="underscore" w:pos="3605"/>
          <w:tab w:val="left" w:leader="underscore" w:pos="7430"/>
        </w:tabs>
        <w:spacing w:after="0" w:line="240" w:lineRule="auto"/>
        <w:ind w:firstLine="0"/>
        <w:jc w:val="both"/>
        <w:rPr>
          <w:sz w:val="6"/>
        </w:rPr>
      </w:pPr>
    </w:p>
    <w:p w:rsidR="00270067" w:rsidRPr="005C07C7" w:rsidRDefault="00270067" w:rsidP="00270067">
      <w:pPr>
        <w:pStyle w:val="20"/>
        <w:shd w:val="clear" w:color="auto" w:fill="auto"/>
        <w:tabs>
          <w:tab w:val="left" w:leader="underscore" w:pos="3605"/>
          <w:tab w:val="left" w:leader="underscore" w:pos="7430"/>
        </w:tabs>
        <w:spacing w:after="0" w:line="240" w:lineRule="auto"/>
        <w:ind w:firstLine="0"/>
        <w:jc w:val="both"/>
      </w:pPr>
      <w:r w:rsidRPr="005C07C7">
        <w:t>с __</w:t>
      </w:r>
      <w:r w:rsidR="00B27791">
        <w:t>_</w:t>
      </w:r>
      <w:r w:rsidRPr="005C07C7">
        <w:t>___.___</w:t>
      </w:r>
      <w:r w:rsidR="00B27791">
        <w:t>___</w:t>
      </w:r>
      <w:r w:rsidRPr="005C07C7">
        <w:t>__.202</w:t>
      </w:r>
      <w:r w:rsidR="00825908">
        <w:t>4</w:t>
      </w:r>
      <w:r w:rsidR="00005FB5">
        <w:t xml:space="preserve"> г.</w:t>
      </w:r>
      <w:r w:rsidRPr="005C07C7">
        <w:t xml:space="preserve"> по ___</w:t>
      </w:r>
      <w:r w:rsidR="00B27791">
        <w:t>_</w:t>
      </w:r>
      <w:r w:rsidRPr="005C07C7">
        <w:t>__.___</w:t>
      </w:r>
      <w:r w:rsidR="00B27791">
        <w:t>___</w:t>
      </w:r>
      <w:r w:rsidRPr="005C07C7">
        <w:t>__.202</w:t>
      </w:r>
      <w:r w:rsidR="00825908">
        <w:t>4</w:t>
      </w:r>
      <w:r w:rsidR="00005FB5">
        <w:t xml:space="preserve"> г</w:t>
      </w:r>
      <w:r w:rsidRPr="005C07C7">
        <w:t>.</w:t>
      </w:r>
    </w:p>
    <w:p w:rsidR="00270067" w:rsidRPr="005C07C7" w:rsidRDefault="00270067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36349" w:rsidRPr="005C07C7" w:rsidRDefault="00E36349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7C7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риложения</w:t>
      </w: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*</w:t>
      </w: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Pr="005C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6349" w:rsidRPr="005C07C7" w:rsidRDefault="00E36349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0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vertAlign w:val="superscript"/>
          <w:lang w:eastAsia="ru-RU"/>
        </w:rPr>
        <w:t>* (оставить фактический перечень, не нужное зачеркнуть)</w:t>
      </w:r>
      <w:r w:rsidRPr="005C0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36349" w:rsidRPr="00B27791" w:rsidRDefault="00E36349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C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1. </w:t>
      </w:r>
      <w:r w:rsidRPr="00B2779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список родителей с подписями, дающих своё согласие на обработку персональных данных, их передачу третьим лицам с целью </w:t>
      </w:r>
      <w:r w:rsidR="001274D7" w:rsidRPr="00B27791">
        <w:rPr>
          <w:rFonts w:ascii="Times New Roman" w:hAnsi="Times New Roman" w:cs="Times New Roman"/>
          <w:sz w:val="20"/>
          <w:szCs w:val="20"/>
        </w:rPr>
        <w:t>реализации положений п</w:t>
      </w:r>
      <w:r w:rsidR="001274D7" w:rsidRPr="00B2779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рядка возмещения затрат из областного бюджета родителям (законным представителям) за путёвки в детские стационарные оздоровительные лагеря, расположенные на территории Липецкой области, </w:t>
      </w:r>
      <w:r w:rsidR="001274D7" w:rsidRPr="00B27791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</w:t>
      </w:r>
      <w:r w:rsidR="00825908">
        <w:rPr>
          <w:rFonts w:ascii="Times New Roman" w:hAnsi="Times New Roman" w:cs="Times New Roman"/>
          <w:sz w:val="20"/>
          <w:szCs w:val="20"/>
        </w:rPr>
        <w:t>4</w:t>
      </w:r>
      <w:r w:rsidR="001274D7" w:rsidRPr="00B27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</w:t>
      </w:r>
      <w:r w:rsidRPr="00B2779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, и ознакомленных </w:t>
      </w:r>
      <w:r w:rsidRPr="00B2779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 Постановлением администрации Липецкой области от 22.03.2017 №127 «Об организации отдыха и оздоровл</w:t>
      </w:r>
      <w:r w:rsidR="00AA5CDE" w:rsidRPr="00B2779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ния детей в Липецкой области»</w:t>
      </w:r>
      <w:r w:rsidRPr="00B2779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="008B4629" w:rsidRPr="00B2779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рядком </w:t>
      </w:r>
      <w:r w:rsidR="008B4629" w:rsidRPr="00B2779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озмещения затрат из областного бюджета родителям (законным представителям) за путёвки в детские стационарные оздоровительные лагеря, расположенные на территории Липецкой области, </w:t>
      </w:r>
      <w:r w:rsidR="008B4629" w:rsidRPr="00B27791">
        <w:rPr>
          <w:rFonts w:ascii="Times New Roman" w:eastAsia="Times New Roman" w:hAnsi="Times New Roman" w:cs="Times New Roman"/>
          <w:sz w:val="20"/>
          <w:szCs w:val="20"/>
          <w:lang w:eastAsia="ru-RU"/>
        </w:rPr>
        <w:t>в 202</w:t>
      </w:r>
      <w:r w:rsidR="00825908">
        <w:rPr>
          <w:rFonts w:ascii="Times New Roman" w:hAnsi="Times New Roman" w:cs="Times New Roman"/>
          <w:sz w:val="20"/>
          <w:szCs w:val="20"/>
        </w:rPr>
        <w:t>4</w:t>
      </w:r>
      <w:r w:rsidR="008B4629" w:rsidRPr="00B277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</w:t>
      </w:r>
      <w:r w:rsidRPr="00B2779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;</w:t>
      </w:r>
    </w:p>
    <w:p w:rsidR="00E36349" w:rsidRPr="00B27791" w:rsidRDefault="00E36349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2779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2. список детей с указанием Ф.И.О. (полностью</w:t>
      </w:r>
      <w:r w:rsidR="008A10A0" w:rsidRPr="00B2779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) и</w:t>
      </w:r>
      <w:r w:rsidRPr="00B27791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датой рождения;</w:t>
      </w:r>
      <w:r w:rsidRPr="00B277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36349" w:rsidRPr="005C07C7" w:rsidRDefault="00E36349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C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3. копии платёжных документов</w:t>
      </w:r>
      <w:r w:rsidR="001274D7" w:rsidRPr="005C07C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 xml:space="preserve"> об оплате</w:t>
      </w:r>
      <w:r w:rsidRPr="005C07C7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eastAsia="ru-RU"/>
        </w:rPr>
        <w:t>;</w:t>
      </w:r>
    </w:p>
    <w:p w:rsidR="00E36349" w:rsidRPr="005C07C7" w:rsidRDefault="00E36349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4. копия паспорта родителя (законного представителя), являющегося сотрудником организации - _</w:t>
      </w:r>
      <w:r w:rsidR="00B2779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шт.;</w:t>
      </w:r>
    </w:p>
    <w:p w:rsidR="00E36349" w:rsidRPr="005C07C7" w:rsidRDefault="00E36349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 копии свидетельств о рождении детей - __</w:t>
      </w:r>
      <w:r w:rsidR="00B2779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шт.;</w:t>
      </w:r>
    </w:p>
    <w:p w:rsidR="00E36349" w:rsidRPr="005C07C7" w:rsidRDefault="00E36349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6. копии документов, подтверждающих родство заявителя с ребёнком (при смене фамилии (имени, отчества) заявителя или ребёнка (свидетельство о рождении) - ___</w:t>
      </w:r>
      <w:r w:rsidR="00B2779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шт.;</w:t>
      </w:r>
    </w:p>
    <w:p w:rsidR="00E36349" w:rsidRPr="005C07C7" w:rsidRDefault="00E36349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 справка с места работы родителя (законного представителя), полученная _____</w:t>
      </w:r>
      <w:r w:rsidR="00B2779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_____;</w:t>
      </w:r>
    </w:p>
    <w:p w:rsidR="00E36349" w:rsidRPr="005C07C7" w:rsidRDefault="00E36349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="00B2779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                                </w:t>
      </w:r>
      <w:r w:rsidRPr="005C07C7">
        <w:rPr>
          <w:rFonts w:ascii="Times New Roman" w:eastAsia="Times New Roman" w:hAnsi="Times New Roman" w:cs="Times New Roman"/>
          <w:i/>
          <w:color w:val="000000"/>
          <w:sz w:val="20"/>
          <w:szCs w:val="20"/>
          <w:shd w:val="clear" w:color="auto" w:fill="FFFFFF"/>
          <w:lang w:eastAsia="ru-RU"/>
        </w:rPr>
        <w:t>(дата получения)</w:t>
      </w:r>
    </w:p>
    <w:p w:rsidR="00E36349" w:rsidRPr="005C07C7" w:rsidRDefault="00E36349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8. копии актов органа опеки и попечительства о назначении опекуна (попечителя) / договоров о приёмной семье - _</w:t>
      </w:r>
      <w:r w:rsidR="00B2779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_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 шт.;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36349" w:rsidRPr="005C07C7" w:rsidRDefault="00E36349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 заверенные копии ИНН и ОГРН организации;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277761" w:rsidRPr="005C07C7" w:rsidRDefault="00277761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0. банковские реквизиты на фирменном бланке организации;</w:t>
      </w:r>
    </w:p>
    <w:p w:rsidR="00E36349" w:rsidRPr="005C07C7" w:rsidRDefault="00E36349" w:rsidP="00E363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</w:t>
      </w:r>
      <w:r w:rsidR="00277761"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1. 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обратны</w:t>
      </w:r>
      <w:r w:rsidR="00277761"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е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алон</w:t>
      </w:r>
      <w:r w:rsidR="00277761"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ы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 </w:t>
      </w:r>
      <w:r w:rsidR="00277761"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утёвкам 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– __</w:t>
      </w:r>
      <w:r w:rsidR="00B2779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_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___шт.</w:t>
      </w: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E36349" w:rsidRPr="005C07C7" w:rsidRDefault="00E36349" w:rsidP="00E36349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07C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05247" w:rsidRPr="005C07C7" w:rsidRDefault="00705247" w:rsidP="00E36349">
      <w:pPr>
        <w:pStyle w:val="20"/>
        <w:shd w:val="clear" w:color="auto" w:fill="auto"/>
        <w:spacing w:after="0" w:line="240" w:lineRule="auto"/>
        <w:ind w:firstLine="0"/>
      </w:pPr>
    </w:p>
    <w:p w:rsidR="00705247" w:rsidRPr="005C07C7" w:rsidRDefault="00E36349" w:rsidP="00705247">
      <w:pPr>
        <w:pStyle w:val="20"/>
        <w:shd w:val="clear" w:color="auto" w:fill="auto"/>
        <w:spacing w:after="0" w:line="240" w:lineRule="auto"/>
        <w:ind w:firstLine="0"/>
        <w:jc w:val="center"/>
      </w:pPr>
      <w:r w:rsidRPr="005C07C7">
        <w:t>________________                           __________</w:t>
      </w:r>
      <w:r w:rsidR="00705247" w:rsidRPr="005C07C7">
        <w:t>_____</w:t>
      </w:r>
      <w:r w:rsidRPr="005C07C7">
        <w:t>_______                  _______</w:t>
      </w:r>
      <w:r w:rsidR="00705247" w:rsidRPr="005C07C7">
        <w:t>__</w:t>
      </w:r>
      <w:r w:rsidRPr="005C07C7">
        <w:t>____________________</w:t>
      </w:r>
    </w:p>
    <w:p w:rsidR="00E36349" w:rsidRPr="005C07C7" w:rsidRDefault="00B27791" w:rsidP="00E36349">
      <w:pPr>
        <w:pStyle w:val="20"/>
        <w:shd w:val="clear" w:color="auto" w:fill="auto"/>
        <w:spacing w:after="0" w:line="240" w:lineRule="auto"/>
        <w:ind w:firstLine="0"/>
      </w:pPr>
      <w:r>
        <w:rPr>
          <w:i/>
        </w:rPr>
        <w:t xml:space="preserve">   </w:t>
      </w:r>
      <w:r w:rsidR="00E36349" w:rsidRPr="005C07C7">
        <w:rPr>
          <w:i/>
        </w:rPr>
        <w:t xml:space="preserve">Дата      </w:t>
      </w:r>
      <w:r>
        <w:rPr>
          <w:i/>
        </w:rPr>
        <w:t xml:space="preserve">                                           </w:t>
      </w:r>
      <w:r w:rsidR="00E36349" w:rsidRPr="005C07C7">
        <w:rPr>
          <w:i/>
        </w:rPr>
        <w:t xml:space="preserve">Подпись руководителя      </w:t>
      </w:r>
      <w:r>
        <w:rPr>
          <w:i/>
        </w:rPr>
        <w:t xml:space="preserve">                           </w:t>
      </w:r>
      <w:r w:rsidR="00E36349" w:rsidRPr="005C07C7">
        <w:rPr>
          <w:i/>
        </w:rPr>
        <w:t>Расшифровка подписи</w:t>
      </w:r>
    </w:p>
    <w:p w:rsidR="00E36349" w:rsidRPr="005C07C7" w:rsidRDefault="00E36349" w:rsidP="00E36349">
      <w:pPr>
        <w:spacing w:after="0" w:line="240" w:lineRule="auto"/>
        <w:ind w:left="55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E36349" w:rsidRPr="002B0E80" w:rsidRDefault="00E36349" w:rsidP="002B0E80">
      <w:pPr>
        <w:spacing w:after="0" w:line="240" w:lineRule="auto"/>
        <w:ind w:left="3387" w:firstLine="153"/>
        <w:jc w:val="both"/>
        <w:textAlignment w:val="baseline"/>
      </w:pPr>
      <w:r w:rsidRPr="005C07C7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.П.</w:t>
      </w:r>
      <w:bookmarkEnd w:id="0"/>
    </w:p>
    <w:p w:rsidR="002B0E80" w:rsidRDefault="002B0E80">
      <w:pPr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sectPr w:rsidR="002B0E80" w:rsidSect="002B0E80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9C8" w:rsidRDefault="002F49C8" w:rsidP="00C51ED6">
      <w:pPr>
        <w:spacing w:after="0" w:line="240" w:lineRule="auto"/>
      </w:pPr>
      <w:r>
        <w:separator/>
      </w:r>
    </w:p>
  </w:endnote>
  <w:endnote w:type="continuationSeparator" w:id="1">
    <w:p w:rsidR="002F49C8" w:rsidRDefault="002F49C8" w:rsidP="00C5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9C8" w:rsidRDefault="002F49C8" w:rsidP="00C51ED6">
      <w:pPr>
        <w:spacing w:after="0" w:line="240" w:lineRule="auto"/>
      </w:pPr>
      <w:r>
        <w:separator/>
      </w:r>
    </w:p>
  </w:footnote>
  <w:footnote w:type="continuationSeparator" w:id="1">
    <w:p w:rsidR="002F49C8" w:rsidRDefault="002F49C8" w:rsidP="00C51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A74"/>
    <w:rsid w:val="00005FB5"/>
    <w:rsid w:val="00015143"/>
    <w:rsid w:val="000305D1"/>
    <w:rsid w:val="000408C2"/>
    <w:rsid w:val="000515BA"/>
    <w:rsid w:val="00065FA0"/>
    <w:rsid w:val="0007030A"/>
    <w:rsid w:val="0008511A"/>
    <w:rsid w:val="00085652"/>
    <w:rsid w:val="0009139D"/>
    <w:rsid w:val="000969CB"/>
    <w:rsid w:val="000C62FA"/>
    <w:rsid w:val="000D4D4F"/>
    <w:rsid w:val="000E2AD9"/>
    <w:rsid w:val="000F715E"/>
    <w:rsid w:val="00104509"/>
    <w:rsid w:val="00123BE8"/>
    <w:rsid w:val="00125FE4"/>
    <w:rsid w:val="001274D7"/>
    <w:rsid w:val="001329D6"/>
    <w:rsid w:val="00154581"/>
    <w:rsid w:val="00175D1D"/>
    <w:rsid w:val="001862C9"/>
    <w:rsid w:val="00187EAF"/>
    <w:rsid w:val="00190EFD"/>
    <w:rsid w:val="001E0A78"/>
    <w:rsid w:val="001E4F38"/>
    <w:rsid w:val="001E75E0"/>
    <w:rsid w:val="001F14D2"/>
    <w:rsid w:val="00205146"/>
    <w:rsid w:val="00217845"/>
    <w:rsid w:val="00246DF5"/>
    <w:rsid w:val="00257BEE"/>
    <w:rsid w:val="00266378"/>
    <w:rsid w:val="00270067"/>
    <w:rsid w:val="002742B9"/>
    <w:rsid w:val="00277761"/>
    <w:rsid w:val="00286415"/>
    <w:rsid w:val="00286490"/>
    <w:rsid w:val="002A0E69"/>
    <w:rsid w:val="002A5DEB"/>
    <w:rsid w:val="002B0E80"/>
    <w:rsid w:val="002B2B66"/>
    <w:rsid w:val="002B534F"/>
    <w:rsid w:val="002E702A"/>
    <w:rsid w:val="002F49C8"/>
    <w:rsid w:val="002F709F"/>
    <w:rsid w:val="00303249"/>
    <w:rsid w:val="003132CF"/>
    <w:rsid w:val="00352FB6"/>
    <w:rsid w:val="00363FA7"/>
    <w:rsid w:val="00375BD6"/>
    <w:rsid w:val="00380A7F"/>
    <w:rsid w:val="0038709D"/>
    <w:rsid w:val="00391A45"/>
    <w:rsid w:val="003A79B8"/>
    <w:rsid w:val="003B07F0"/>
    <w:rsid w:val="003B0BE7"/>
    <w:rsid w:val="003B5798"/>
    <w:rsid w:val="0040321C"/>
    <w:rsid w:val="00403E11"/>
    <w:rsid w:val="004069FB"/>
    <w:rsid w:val="00423258"/>
    <w:rsid w:val="00432AF3"/>
    <w:rsid w:val="00436AC5"/>
    <w:rsid w:val="004525DA"/>
    <w:rsid w:val="0045274A"/>
    <w:rsid w:val="004635CF"/>
    <w:rsid w:val="004C3677"/>
    <w:rsid w:val="004C6EF9"/>
    <w:rsid w:val="004E141F"/>
    <w:rsid w:val="004E1F63"/>
    <w:rsid w:val="004F399D"/>
    <w:rsid w:val="005030B5"/>
    <w:rsid w:val="00510637"/>
    <w:rsid w:val="00514329"/>
    <w:rsid w:val="00550007"/>
    <w:rsid w:val="00553D25"/>
    <w:rsid w:val="00570324"/>
    <w:rsid w:val="00572465"/>
    <w:rsid w:val="005B2CA4"/>
    <w:rsid w:val="005C07C7"/>
    <w:rsid w:val="005C44BF"/>
    <w:rsid w:val="005D003B"/>
    <w:rsid w:val="005E560A"/>
    <w:rsid w:val="005F0307"/>
    <w:rsid w:val="00604D8F"/>
    <w:rsid w:val="006274B3"/>
    <w:rsid w:val="00687734"/>
    <w:rsid w:val="006A0A74"/>
    <w:rsid w:val="006C1C79"/>
    <w:rsid w:val="00700CC1"/>
    <w:rsid w:val="00705247"/>
    <w:rsid w:val="00726489"/>
    <w:rsid w:val="00730A5A"/>
    <w:rsid w:val="00730B63"/>
    <w:rsid w:val="0074083F"/>
    <w:rsid w:val="0076211F"/>
    <w:rsid w:val="0076787D"/>
    <w:rsid w:val="007B180E"/>
    <w:rsid w:val="007B7D68"/>
    <w:rsid w:val="007C0CDD"/>
    <w:rsid w:val="007C65BE"/>
    <w:rsid w:val="00810937"/>
    <w:rsid w:val="00814839"/>
    <w:rsid w:val="00825908"/>
    <w:rsid w:val="00832424"/>
    <w:rsid w:val="00845C29"/>
    <w:rsid w:val="00867FAE"/>
    <w:rsid w:val="008761C3"/>
    <w:rsid w:val="0088534F"/>
    <w:rsid w:val="008A10A0"/>
    <w:rsid w:val="008A1CC6"/>
    <w:rsid w:val="008B4629"/>
    <w:rsid w:val="008B5651"/>
    <w:rsid w:val="008C798B"/>
    <w:rsid w:val="008D243D"/>
    <w:rsid w:val="008D5E89"/>
    <w:rsid w:val="008D7652"/>
    <w:rsid w:val="008F1914"/>
    <w:rsid w:val="009125E7"/>
    <w:rsid w:val="00913146"/>
    <w:rsid w:val="00920F2B"/>
    <w:rsid w:val="00943E63"/>
    <w:rsid w:val="0095739B"/>
    <w:rsid w:val="009660D2"/>
    <w:rsid w:val="009674AC"/>
    <w:rsid w:val="009A0AA7"/>
    <w:rsid w:val="009A62B9"/>
    <w:rsid w:val="009B70DA"/>
    <w:rsid w:val="009C385F"/>
    <w:rsid w:val="009C781C"/>
    <w:rsid w:val="009D364C"/>
    <w:rsid w:val="009E26FA"/>
    <w:rsid w:val="009F07D6"/>
    <w:rsid w:val="00A14317"/>
    <w:rsid w:val="00A16137"/>
    <w:rsid w:val="00A200E7"/>
    <w:rsid w:val="00A22A0D"/>
    <w:rsid w:val="00A5501C"/>
    <w:rsid w:val="00A87A1F"/>
    <w:rsid w:val="00AA28DF"/>
    <w:rsid w:val="00AA5CDE"/>
    <w:rsid w:val="00AB0612"/>
    <w:rsid w:val="00AC16C9"/>
    <w:rsid w:val="00AC4224"/>
    <w:rsid w:val="00AD3208"/>
    <w:rsid w:val="00AE58E6"/>
    <w:rsid w:val="00AF14FA"/>
    <w:rsid w:val="00AF6349"/>
    <w:rsid w:val="00B27791"/>
    <w:rsid w:val="00B3596E"/>
    <w:rsid w:val="00B55ED3"/>
    <w:rsid w:val="00B925F6"/>
    <w:rsid w:val="00B96300"/>
    <w:rsid w:val="00BA7C4F"/>
    <w:rsid w:val="00BD15CC"/>
    <w:rsid w:val="00BE7CBB"/>
    <w:rsid w:val="00BF064D"/>
    <w:rsid w:val="00BF1727"/>
    <w:rsid w:val="00BF23DA"/>
    <w:rsid w:val="00BF6CC6"/>
    <w:rsid w:val="00C03417"/>
    <w:rsid w:val="00C131AA"/>
    <w:rsid w:val="00C2047A"/>
    <w:rsid w:val="00C22129"/>
    <w:rsid w:val="00C34B3E"/>
    <w:rsid w:val="00C44A3D"/>
    <w:rsid w:val="00C51ED6"/>
    <w:rsid w:val="00C75694"/>
    <w:rsid w:val="00C83BC9"/>
    <w:rsid w:val="00CB4338"/>
    <w:rsid w:val="00CC024B"/>
    <w:rsid w:val="00CC065F"/>
    <w:rsid w:val="00CC187C"/>
    <w:rsid w:val="00CC1B67"/>
    <w:rsid w:val="00CD657F"/>
    <w:rsid w:val="00CE1587"/>
    <w:rsid w:val="00CE4391"/>
    <w:rsid w:val="00CF58B3"/>
    <w:rsid w:val="00D26FF9"/>
    <w:rsid w:val="00D35EA2"/>
    <w:rsid w:val="00D36BD4"/>
    <w:rsid w:val="00D523C7"/>
    <w:rsid w:val="00D6501F"/>
    <w:rsid w:val="00D82570"/>
    <w:rsid w:val="00DA04A8"/>
    <w:rsid w:val="00DB560E"/>
    <w:rsid w:val="00DF3DAE"/>
    <w:rsid w:val="00E02B99"/>
    <w:rsid w:val="00E03FC6"/>
    <w:rsid w:val="00E36349"/>
    <w:rsid w:val="00E44844"/>
    <w:rsid w:val="00E6795F"/>
    <w:rsid w:val="00E77E6B"/>
    <w:rsid w:val="00E82AC2"/>
    <w:rsid w:val="00EA13F5"/>
    <w:rsid w:val="00EB3CFD"/>
    <w:rsid w:val="00EC4ECF"/>
    <w:rsid w:val="00ED22D1"/>
    <w:rsid w:val="00EE749F"/>
    <w:rsid w:val="00F049AF"/>
    <w:rsid w:val="00F059B4"/>
    <w:rsid w:val="00F10447"/>
    <w:rsid w:val="00F167BE"/>
    <w:rsid w:val="00F1720F"/>
    <w:rsid w:val="00F21729"/>
    <w:rsid w:val="00F503B7"/>
    <w:rsid w:val="00F75030"/>
    <w:rsid w:val="00F76138"/>
    <w:rsid w:val="00F95934"/>
    <w:rsid w:val="00F97928"/>
    <w:rsid w:val="00FA28F7"/>
    <w:rsid w:val="00FA2FB5"/>
    <w:rsid w:val="00FB6E31"/>
    <w:rsid w:val="00FC5C9E"/>
    <w:rsid w:val="00FC7DC6"/>
    <w:rsid w:val="00FD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5143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4329"/>
    <w:pPr>
      <w:widowControl w:val="0"/>
      <w:shd w:val="clear" w:color="auto" w:fill="FFFFFF"/>
      <w:spacing w:after="240" w:line="283" w:lineRule="exact"/>
      <w:ind w:hanging="320"/>
    </w:pPr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6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FA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locked/>
    <w:rsid w:val="0076211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76211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76211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0">
    <w:name w:val="Основной текст (4)"/>
    <w:basedOn w:val="a"/>
    <w:link w:val="4"/>
    <w:rsid w:val="0076211F"/>
    <w:pPr>
      <w:widowControl w:val="0"/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76211F"/>
    <w:pPr>
      <w:widowControl w:val="0"/>
      <w:shd w:val="clear" w:color="auto" w:fill="FFFFFF"/>
      <w:spacing w:before="780" w:after="60" w:line="240" w:lineRule="atLeast"/>
      <w:jc w:val="both"/>
    </w:pPr>
    <w:rPr>
      <w:rFonts w:ascii="Times New Roman" w:hAnsi="Times New Roman" w:cs="Times New Roman"/>
      <w:i/>
      <w:iCs/>
    </w:rPr>
  </w:style>
  <w:style w:type="paragraph" w:styleId="a5">
    <w:name w:val="No Spacing"/>
    <w:uiPriority w:val="1"/>
    <w:qFormat/>
    <w:rsid w:val="00C51ED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5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1ED6"/>
  </w:style>
  <w:style w:type="paragraph" w:styleId="a8">
    <w:name w:val="footer"/>
    <w:basedOn w:val="a"/>
    <w:link w:val="a9"/>
    <w:uiPriority w:val="99"/>
    <w:unhideWhenUsed/>
    <w:rsid w:val="00C5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1ED6"/>
  </w:style>
  <w:style w:type="character" w:customStyle="1" w:styleId="3">
    <w:name w:val="Основной текст (3)_"/>
    <w:link w:val="30"/>
    <w:locked/>
    <w:rsid w:val="00FC7DC6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7DC6"/>
    <w:pPr>
      <w:widowControl w:val="0"/>
      <w:shd w:val="clear" w:color="auto" w:fill="FFFFFF"/>
      <w:spacing w:after="0" w:line="202" w:lineRule="exact"/>
      <w:jc w:val="both"/>
    </w:pPr>
    <w:rPr>
      <w:sz w:val="18"/>
      <w:szCs w:val="18"/>
    </w:rPr>
  </w:style>
  <w:style w:type="character" w:customStyle="1" w:styleId="29pt">
    <w:name w:val="Основной текст (2) + 9 pt;Полужирный"/>
    <w:rsid w:val="00FC7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AC1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514329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4329"/>
    <w:pPr>
      <w:widowControl w:val="0"/>
      <w:shd w:val="clear" w:color="auto" w:fill="FFFFFF"/>
      <w:spacing w:after="240" w:line="283" w:lineRule="exact"/>
      <w:ind w:hanging="320"/>
    </w:pPr>
    <w:rPr>
      <w:rFonts w:ascii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065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5FA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locked/>
    <w:rsid w:val="0076211F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76211F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rsid w:val="0076211F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0">
    <w:name w:val="Основной текст (4)"/>
    <w:basedOn w:val="a"/>
    <w:link w:val="4"/>
    <w:rsid w:val="0076211F"/>
    <w:pPr>
      <w:widowControl w:val="0"/>
      <w:shd w:val="clear" w:color="auto" w:fill="FFFFFF"/>
      <w:spacing w:before="480" w:after="30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76211F"/>
    <w:pPr>
      <w:widowControl w:val="0"/>
      <w:shd w:val="clear" w:color="auto" w:fill="FFFFFF"/>
      <w:spacing w:before="780" w:after="60" w:line="240" w:lineRule="atLeast"/>
      <w:jc w:val="both"/>
    </w:pPr>
    <w:rPr>
      <w:rFonts w:ascii="Times New Roman" w:hAnsi="Times New Roman" w:cs="Times New Roman"/>
      <w:i/>
      <w:iCs/>
    </w:rPr>
  </w:style>
  <w:style w:type="paragraph" w:styleId="a5">
    <w:name w:val="No Spacing"/>
    <w:uiPriority w:val="1"/>
    <w:qFormat/>
    <w:rsid w:val="00C51ED6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5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1ED6"/>
  </w:style>
  <w:style w:type="paragraph" w:styleId="a8">
    <w:name w:val="footer"/>
    <w:basedOn w:val="a"/>
    <w:link w:val="a9"/>
    <w:uiPriority w:val="99"/>
    <w:unhideWhenUsed/>
    <w:rsid w:val="00C51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1ED6"/>
  </w:style>
  <w:style w:type="character" w:customStyle="1" w:styleId="3">
    <w:name w:val="Основной текст (3)_"/>
    <w:link w:val="30"/>
    <w:locked/>
    <w:rsid w:val="00FC7DC6"/>
    <w:rPr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C7DC6"/>
    <w:pPr>
      <w:widowControl w:val="0"/>
      <w:shd w:val="clear" w:color="auto" w:fill="FFFFFF"/>
      <w:spacing w:after="0" w:line="202" w:lineRule="exact"/>
      <w:jc w:val="both"/>
    </w:pPr>
    <w:rPr>
      <w:sz w:val="18"/>
      <w:szCs w:val="18"/>
    </w:rPr>
  </w:style>
  <w:style w:type="character" w:customStyle="1" w:styleId="29pt">
    <w:name w:val="Основной текст (2) + 9 pt;Полужирный"/>
    <w:rsid w:val="00FC7D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AC1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4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0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3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4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4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0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5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AE4C-F36F-4CA2-841B-AAE7BCF4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do</dc:creator>
  <cp:lastModifiedBy>Оля</cp:lastModifiedBy>
  <cp:revision>15</cp:revision>
  <cp:lastPrinted>2022-04-13T07:22:00Z</cp:lastPrinted>
  <dcterms:created xsi:type="dcterms:W3CDTF">2022-04-14T12:22:00Z</dcterms:created>
  <dcterms:modified xsi:type="dcterms:W3CDTF">2024-04-09T10:38:00Z</dcterms:modified>
</cp:coreProperties>
</file>